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0FFBFF5B" w:rsidR="00610CBE" w:rsidRPr="006D2D47" w:rsidRDefault="009D38D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と個人情報保護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7777777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記入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5F8F" w14:textId="77777777" w:rsidR="000B0113" w:rsidRPr="00A65E77" w:rsidRDefault="000B0113" w:rsidP="000B0113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A65E77">
      <w:rPr>
        <w:rFonts w:ascii="ＭＳ ゴシック" w:eastAsia="ＭＳ ゴシック" w:hAnsi="ＭＳ ゴシック" w:hint="eastAsia"/>
        <w:b/>
      </w:rPr>
      <w:t xml:space="preserve">　</w:t>
    </w:r>
    <w:r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2C491FFA" w14:textId="601B6235" w:rsidR="008E54DF" w:rsidRPr="00A65E77" w:rsidRDefault="004E6573" w:rsidP="000B0113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</w:rPr>
      <w:t xml:space="preserve">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0B0113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46B28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9D38D7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6611A"/>
    <w:rsid w:val="00D87CD4"/>
    <w:rsid w:val="00DB266E"/>
    <w:rsid w:val="00DC4287"/>
    <w:rsid w:val="00DF581F"/>
    <w:rsid w:val="00E03E1A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4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越川 和彦</cp:lastModifiedBy>
  <cp:revision>39</cp:revision>
  <cp:lastPrinted>2022-02-28T00:38:00Z</cp:lastPrinted>
  <dcterms:created xsi:type="dcterms:W3CDTF">2020-03-23T07:09:00Z</dcterms:created>
  <dcterms:modified xsi:type="dcterms:W3CDTF">2024-03-12T23:48:00Z</dcterms:modified>
</cp:coreProperties>
</file>